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45" w:rsidRDefault="004B3445" w:rsidP="004C45B9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A6203F" w:rsidRPr="00A6203F" w:rsidRDefault="00A6203F" w:rsidP="00E836C5">
      <w:pPr>
        <w:pStyle w:val="Body"/>
        <w:jc w:val="center"/>
        <w:rPr>
          <w:rFonts w:ascii="Times New Roman" w:hAnsi="Times New Roman"/>
          <w:b/>
          <w:sz w:val="44"/>
          <w:szCs w:val="44"/>
        </w:rPr>
      </w:pPr>
      <w:r w:rsidRPr="00A6203F">
        <w:rPr>
          <w:rFonts w:ascii="Times New Roman" w:hAnsi="Times New Roman"/>
          <w:b/>
          <w:sz w:val="44"/>
          <w:szCs w:val="44"/>
        </w:rPr>
        <w:t>Zverejnenie emailovej adresy na doručenie žiadostí o vydanie hlasovacieho preukazu</w:t>
      </w:r>
    </w:p>
    <w:p w:rsidR="00A6203F" w:rsidRPr="00A6203F" w:rsidRDefault="00A6203F" w:rsidP="00E836C5">
      <w:pPr>
        <w:pStyle w:val="Body"/>
        <w:jc w:val="center"/>
        <w:rPr>
          <w:rFonts w:ascii="Times New Roman" w:hAnsi="Times New Roman"/>
          <w:sz w:val="44"/>
          <w:szCs w:val="44"/>
        </w:rPr>
      </w:pPr>
    </w:p>
    <w:p w:rsidR="00A6203F" w:rsidRDefault="00A6203F" w:rsidP="00E836C5">
      <w:pPr>
        <w:pStyle w:val="Body"/>
        <w:jc w:val="center"/>
        <w:rPr>
          <w:rFonts w:ascii="Times New Roman" w:hAnsi="Times New Roman"/>
          <w:sz w:val="36"/>
          <w:szCs w:val="36"/>
        </w:rPr>
      </w:pPr>
      <w:r w:rsidRPr="00A6203F">
        <w:rPr>
          <w:rFonts w:ascii="Times New Roman" w:hAnsi="Times New Roman"/>
          <w:sz w:val="36"/>
          <w:szCs w:val="36"/>
        </w:rPr>
        <w:t xml:space="preserve"> Emailová adresa na účely podávania žiadostí o vydanie hlasovacieho preukazu pre voličov s trvalým pobytom na území Slovenskej republiky, ktorí sa v čase konania volieb </w:t>
      </w:r>
      <w:r w:rsidR="0098694C">
        <w:rPr>
          <w:rFonts w:ascii="Times New Roman" w:hAnsi="Times New Roman"/>
          <w:sz w:val="36"/>
          <w:szCs w:val="36"/>
        </w:rPr>
        <w:t>prezidenta</w:t>
      </w:r>
      <w:r w:rsidRPr="00A6203F">
        <w:rPr>
          <w:rFonts w:ascii="Times New Roman" w:hAnsi="Times New Roman"/>
          <w:sz w:val="36"/>
          <w:szCs w:val="36"/>
        </w:rPr>
        <w:t xml:space="preserve"> SR budú zdržiavať mimo miesta svojho trvalého pobytu</w:t>
      </w:r>
    </w:p>
    <w:p w:rsidR="00A6203F" w:rsidRPr="00A6203F" w:rsidRDefault="00A6203F" w:rsidP="00E836C5">
      <w:pPr>
        <w:pStyle w:val="Body"/>
        <w:jc w:val="center"/>
        <w:rPr>
          <w:rFonts w:ascii="Times New Roman" w:hAnsi="Times New Roman"/>
          <w:sz w:val="36"/>
          <w:szCs w:val="36"/>
        </w:rPr>
      </w:pPr>
    </w:p>
    <w:p w:rsidR="00491029" w:rsidRPr="00B976C5" w:rsidRDefault="00CA340C" w:rsidP="00E836C5">
      <w:pPr>
        <w:pStyle w:val="Body"/>
        <w:jc w:val="center"/>
        <w:rPr>
          <w:rFonts w:ascii="Times New Roman" w:hAnsi="Times New Roman"/>
          <w:b/>
          <w:sz w:val="44"/>
          <w:szCs w:val="44"/>
        </w:rPr>
      </w:pPr>
      <w:r w:rsidRPr="00B976C5">
        <w:rPr>
          <w:rFonts w:ascii="Times New Roman" w:hAnsi="Times New Roman"/>
          <w:b/>
          <w:sz w:val="44"/>
          <w:szCs w:val="44"/>
        </w:rPr>
        <w:t>sekretariat@obecnovysvet.sk</w:t>
      </w:r>
    </w:p>
    <w:p w:rsidR="00491029" w:rsidRDefault="00491029" w:rsidP="00E836C5">
      <w:pPr>
        <w:pStyle w:val="Body"/>
        <w:jc w:val="center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Pr="00311B4C" w:rsidRDefault="004C45B9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9D4258" w:rsidRDefault="009D4258" w:rsidP="009D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  <w:bookmarkStart w:id="0" w:name="_GoBack"/>
      <w:bookmarkEnd w:id="0"/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A649C9" w:rsidRPr="00796792" w:rsidRDefault="00A649C9" w:rsidP="0079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49C9" w:rsidRPr="00796792" w:rsidSect="009D4258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B8" w:rsidRDefault="00B12AB8" w:rsidP="00B56ABB">
      <w:pPr>
        <w:spacing w:after="0" w:line="240" w:lineRule="auto"/>
      </w:pPr>
      <w:r>
        <w:separator/>
      </w:r>
    </w:p>
  </w:endnote>
  <w:endnote w:type="continuationSeparator" w:id="0">
    <w:p w:rsidR="00B12AB8" w:rsidRDefault="00B12AB8" w:rsidP="00B5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BB" w:rsidRPr="00B56ABB" w:rsidRDefault="00CA340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88900</wp:posOffset>
              </wp:positionV>
              <wp:extent cx="6092190" cy="20955"/>
              <wp:effectExtent l="0" t="0" r="22860" b="3619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49A5F" id="Rovná spojnica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5pt,-7pt" to="469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" strokecolor="#4579b8 [3044]">
              <o:lock v:ext="edit" shapetype="f"/>
            </v:line>
          </w:pict>
        </mc:Fallback>
      </mc:AlternateContent>
    </w:r>
    <w:r w:rsidR="00B56ABB" w:rsidRPr="00B56ABB">
      <w:rPr>
        <w:rFonts w:ascii="Times New Roman" w:hAnsi="Times New Roman" w:cs="Times New Roman"/>
        <w:sz w:val="18"/>
        <w:szCs w:val="18"/>
      </w:rPr>
      <w:t>OBEC</w:t>
    </w:r>
    <w:r w:rsidR="00532315">
      <w:rPr>
        <w:rFonts w:ascii="Times New Roman" w:hAnsi="Times New Roman" w:cs="Times New Roman"/>
        <w:sz w:val="18"/>
        <w:szCs w:val="18"/>
      </w:rPr>
      <w:t xml:space="preserve"> Nový Svet</w:t>
    </w:r>
    <w:r w:rsidR="00532315">
      <w:rPr>
        <w:rFonts w:ascii="Times New Roman" w:hAnsi="Times New Roman" w:cs="Times New Roman"/>
        <w:sz w:val="18"/>
        <w:szCs w:val="18"/>
      </w:rPr>
      <w:tab/>
      <w:t xml:space="preserve">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Tel: </w:t>
    </w:r>
    <w:r w:rsidR="0098694C">
      <w:rPr>
        <w:rFonts w:ascii="Times New Roman" w:hAnsi="Times New Roman" w:cs="Times New Roman"/>
        <w:sz w:val="18"/>
        <w:szCs w:val="18"/>
      </w:rPr>
      <w:t>0903264289</w:t>
    </w:r>
  </w:p>
  <w:p w:rsidR="00532315" w:rsidRDefault="00532315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vý Svet 24, 903 01 Senec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e-mail:</w:t>
    </w:r>
    <w:r w:rsidR="00B56ABB" w:rsidRPr="00532315">
      <w:rPr>
        <w:rFonts w:ascii="Times New Roman" w:hAnsi="Times New Roman" w:cs="Times New Roman"/>
        <w:sz w:val="18"/>
        <w:szCs w:val="18"/>
      </w:rPr>
      <w:t xml:space="preserve"> </w:t>
    </w:r>
    <w:r w:rsidR="00386AE2" w:rsidRPr="00386AE2">
      <w:rPr>
        <w:rFonts w:ascii="Times New Roman" w:hAnsi="Times New Roman" w:cs="Times New Roman"/>
        <w:sz w:val="18"/>
        <w:szCs w:val="18"/>
      </w:rPr>
      <w:t>sekretariat@obecnovysvet.</w:t>
    </w:r>
    <w:r w:rsidR="00386AE2">
      <w:rPr>
        <w:rFonts w:ascii="Times New Roman" w:hAnsi="Times New Roman" w:cs="Times New Roman"/>
        <w:sz w:val="18"/>
        <w:szCs w:val="18"/>
      </w:rPr>
      <w:t>sk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  <w:r w:rsidRPr="00B56ABB">
      <w:rPr>
        <w:rFonts w:ascii="Times New Roman" w:hAnsi="Times New Roman" w:cs="Times New Roman"/>
        <w:sz w:val="18"/>
        <w:szCs w:val="18"/>
      </w:rPr>
      <w:t xml:space="preserve">IČO: </w:t>
    </w:r>
    <w:r w:rsidR="00532315" w:rsidRPr="00532315">
      <w:rPr>
        <w:rFonts w:ascii="Times New Roman" w:hAnsi="Times New Roman" w:cs="Times New Roman"/>
        <w:sz w:val="18"/>
        <w:szCs w:val="18"/>
      </w:rPr>
      <w:t>37998447</w:t>
    </w:r>
    <w:r w:rsidR="00532315">
      <w:rPr>
        <w:rFonts w:ascii="Times New Roman" w:hAnsi="Times New Roman" w:cs="Times New Roman"/>
        <w:sz w:val="18"/>
        <w:szCs w:val="18"/>
      </w:rPr>
      <w:tab/>
    </w:r>
    <w:r w:rsidR="003A1325">
      <w:rPr>
        <w:rFonts w:ascii="Times New Roman" w:hAnsi="Times New Roman" w:cs="Times New Roman"/>
        <w:sz w:val="18"/>
        <w:szCs w:val="18"/>
      </w:rPr>
      <w:tab/>
      <w:t xml:space="preserve">                                          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B8" w:rsidRDefault="00B12AB8" w:rsidP="00B56ABB">
      <w:pPr>
        <w:spacing w:after="0" w:line="240" w:lineRule="auto"/>
      </w:pPr>
      <w:r>
        <w:separator/>
      </w:r>
    </w:p>
  </w:footnote>
  <w:footnote w:type="continuationSeparator" w:id="0">
    <w:p w:rsidR="00B12AB8" w:rsidRDefault="00B12AB8" w:rsidP="00B5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BB" w:rsidRDefault="00B56ABB" w:rsidP="00B56AB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16205</wp:posOffset>
          </wp:positionV>
          <wp:extent cx="721691" cy="829945"/>
          <wp:effectExtent l="0" t="0" r="2540" b="825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91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6ABB" w:rsidRPr="00B56ABB" w:rsidRDefault="00B56ABB" w:rsidP="00532315">
    <w:pPr>
      <w:jc w:val="center"/>
      <w:rPr>
        <w:rFonts w:ascii="Times New Roman" w:hAnsi="Times New Roman" w:cs="Times New Roman"/>
        <w:b/>
      </w:rPr>
    </w:pPr>
    <w:r w:rsidRPr="00B56ABB">
      <w:rPr>
        <w:rFonts w:ascii="Times New Roman" w:hAnsi="Times New Roman" w:cs="Times New Roman"/>
        <w:b/>
      </w:rPr>
      <w:t xml:space="preserve">OBEC </w:t>
    </w:r>
    <w:r w:rsidR="00532315" w:rsidRPr="00532315">
      <w:rPr>
        <w:rFonts w:ascii="Times New Roman" w:hAnsi="Times New Roman" w:cs="Times New Roman"/>
        <w:b/>
      </w:rPr>
      <w:t xml:space="preserve">Nový Svet </w:t>
    </w:r>
    <w:r w:rsidR="00532315">
      <w:rPr>
        <w:rFonts w:ascii="Times New Roman" w:hAnsi="Times New Roman" w:cs="Times New Roman"/>
        <w:b/>
      </w:rPr>
      <w:t xml:space="preserve">, Nový Svet </w:t>
    </w:r>
    <w:r w:rsidR="00532315" w:rsidRPr="00532315">
      <w:rPr>
        <w:rFonts w:ascii="Times New Roman" w:hAnsi="Times New Roman" w:cs="Times New Roman"/>
        <w:b/>
      </w:rPr>
      <w:t>24</w:t>
    </w:r>
    <w:r w:rsidR="00532315">
      <w:rPr>
        <w:rFonts w:ascii="Times New Roman" w:hAnsi="Times New Roman" w:cs="Times New Roman"/>
        <w:b/>
      </w:rPr>
      <w:t xml:space="preserve">, </w:t>
    </w:r>
    <w:r w:rsidR="00532315" w:rsidRPr="00532315">
      <w:rPr>
        <w:rFonts w:ascii="Times New Roman" w:hAnsi="Times New Roman" w:cs="Times New Roman"/>
        <w:b/>
      </w:rPr>
      <w:t>903 01 Senec</w:t>
    </w:r>
  </w:p>
  <w:p w:rsidR="00B56ABB" w:rsidRDefault="00CA340C">
    <w:pPr>
      <w:pStyle w:val="Hlavika"/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160655</wp:posOffset>
              </wp:positionV>
              <wp:extent cx="6092190" cy="20955"/>
              <wp:effectExtent l="0" t="0" r="22860" b="3619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6EDAC" id="Rovná spojnica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65pt" to="485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" strokecolor="#4579b8 [3044]">
              <o:lock v:ext="edit" shapetype="f"/>
            </v:line>
          </w:pict>
        </mc:Fallback>
      </mc:AlternateContent>
    </w:r>
  </w:p>
  <w:p w:rsidR="00B56ABB" w:rsidRDefault="00B56A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753E"/>
    <w:multiLevelType w:val="hybridMultilevel"/>
    <w:tmpl w:val="532E8E34"/>
    <w:lvl w:ilvl="0" w:tplc="14DA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BB"/>
    <w:rsid w:val="000B08C7"/>
    <w:rsid w:val="000B740A"/>
    <w:rsid w:val="000E3B2A"/>
    <w:rsid w:val="0013551E"/>
    <w:rsid w:val="00192794"/>
    <w:rsid w:val="001E0FF0"/>
    <w:rsid w:val="00264880"/>
    <w:rsid w:val="00264983"/>
    <w:rsid w:val="00273BE5"/>
    <w:rsid w:val="00316476"/>
    <w:rsid w:val="00357833"/>
    <w:rsid w:val="0036792C"/>
    <w:rsid w:val="00370778"/>
    <w:rsid w:val="00386AE2"/>
    <w:rsid w:val="003943B8"/>
    <w:rsid w:val="003A1325"/>
    <w:rsid w:val="004510CF"/>
    <w:rsid w:val="00491029"/>
    <w:rsid w:val="004B3445"/>
    <w:rsid w:val="004B5AAC"/>
    <w:rsid w:val="004C45B9"/>
    <w:rsid w:val="004D2F5D"/>
    <w:rsid w:val="004F5491"/>
    <w:rsid w:val="00516EA7"/>
    <w:rsid w:val="00520A2E"/>
    <w:rsid w:val="00532315"/>
    <w:rsid w:val="005860E3"/>
    <w:rsid w:val="005D4510"/>
    <w:rsid w:val="0061664A"/>
    <w:rsid w:val="006602B2"/>
    <w:rsid w:val="00676810"/>
    <w:rsid w:val="006B3334"/>
    <w:rsid w:val="006C7065"/>
    <w:rsid w:val="006D0348"/>
    <w:rsid w:val="00705696"/>
    <w:rsid w:val="007146F1"/>
    <w:rsid w:val="00796792"/>
    <w:rsid w:val="00797F86"/>
    <w:rsid w:val="007E092F"/>
    <w:rsid w:val="00825DEC"/>
    <w:rsid w:val="008518F2"/>
    <w:rsid w:val="00854730"/>
    <w:rsid w:val="00856242"/>
    <w:rsid w:val="00875457"/>
    <w:rsid w:val="008E7A54"/>
    <w:rsid w:val="009848D4"/>
    <w:rsid w:val="0098694C"/>
    <w:rsid w:val="009D4258"/>
    <w:rsid w:val="009F450A"/>
    <w:rsid w:val="00A207B7"/>
    <w:rsid w:val="00A6203F"/>
    <w:rsid w:val="00A649C9"/>
    <w:rsid w:val="00A83C74"/>
    <w:rsid w:val="00A90146"/>
    <w:rsid w:val="00A93B9C"/>
    <w:rsid w:val="00A97615"/>
    <w:rsid w:val="00AD2BB5"/>
    <w:rsid w:val="00B12AB8"/>
    <w:rsid w:val="00B26F4F"/>
    <w:rsid w:val="00B32E29"/>
    <w:rsid w:val="00B361BF"/>
    <w:rsid w:val="00B421CB"/>
    <w:rsid w:val="00B4663A"/>
    <w:rsid w:val="00B56ABB"/>
    <w:rsid w:val="00B7675E"/>
    <w:rsid w:val="00B976C5"/>
    <w:rsid w:val="00BD473B"/>
    <w:rsid w:val="00BF264E"/>
    <w:rsid w:val="00CA340C"/>
    <w:rsid w:val="00CC0C27"/>
    <w:rsid w:val="00CD2516"/>
    <w:rsid w:val="00D14361"/>
    <w:rsid w:val="00D64A05"/>
    <w:rsid w:val="00D718A3"/>
    <w:rsid w:val="00DA3639"/>
    <w:rsid w:val="00DA4C37"/>
    <w:rsid w:val="00DC09E7"/>
    <w:rsid w:val="00E13F80"/>
    <w:rsid w:val="00E836C5"/>
    <w:rsid w:val="00EE36A1"/>
    <w:rsid w:val="00F23FB3"/>
    <w:rsid w:val="00F430D6"/>
    <w:rsid w:val="00F63C81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DED3"/>
  <w15:docId w15:val="{9292234C-9CD8-4C82-B721-3BAA3B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C0C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ABB"/>
  </w:style>
  <w:style w:type="paragraph" w:styleId="Pta">
    <w:name w:val="footer"/>
    <w:basedOn w:val="Normlny"/>
    <w:link w:val="Pt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ABB"/>
  </w:style>
  <w:style w:type="paragraph" w:styleId="Textbubliny">
    <w:name w:val="Balloon Text"/>
    <w:basedOn w:val="Normlny"/>
    <w:link w:val="TextbublinyChar"/>
    <w:uiPriority w:val="99"/>
    <w:semiHidden/>
    <w:unhideWhenUsed/>
    <w:rsid w:val="00B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61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32315"/>
    <w:rPr>
      <w:color w:val="0000FF" w:themeColor="hyperlink"/>
      <w:u w:val="single"/>
    </w:rPr>
  </w:style>
  <w:style w:type="paragraph" w:customStyle="1" w:styleId="Body">
    <w:name w:val="Body"/>
    <w:basedOn w:val="Normlny"/>
    <w:qFormat/>
    <w:rsid w:val="00A649C9"/>
    <w:pPr>
      <w:spacing w:after="0"/>
      <w:jc w:val="both"/>
    </w:pPr>
    <w:rPr>
      <w:rFonts w:ascii="Calibri" w:eastAsia="Times New Roman" w:hAnsi="Calibri" w:cs="Times New Roman"/>
      <w:noProof/>
      <w:kern w:val="20"/>
      <w:szCs w:val="24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D45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D45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D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2DC6-40CB-4587-B054-9E047A4A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ALKOVÁ Miroslava</cp:lastModifiedBy>
  <cp:revision>2</cp:revision>
  <cp:lastPrinted>2021-07-21T07:28:00Z</cp:lastPrinted>
  <dcterms:created xsi:type="dcterms:W3CDTF">2024-01-26T07:34:00Z</dcterms:created>
  <dcterms:modified xsi:type="dcterms:W3CDTF">2024-01-26T07:34:00Z</dcterms:modified>
</cp:coreProperties>
</file>